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07" w:rsidRDefault="00DE3B87" w:rsidP="00450B81">
      <w:pPr>
        <w:spacing w:after="0"/>
        <w:jc w:val="center"/>
        <w:rPr>
          <w:sz w:val="20"/>
          <w:szCs w:val="20"/>
        </w:rPr>
      </w:pPr>
      <w:r w:rsidRPr="0003340E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982980" cy="830580"/>
                <wp:effectExtent l="0" t="0" r="2667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E" w:rsidRDefault="0003340E" w:rsidP="0003340E">
                            <w:pPr>
                              <w:spacing w:after="0"/>
                            </w:pPr>
                            <w:r>
                              <w:t>Struct Rp {</w:t>
                            </w:r>
                            <w:r>
                              <w:br/>
                              <w:t xml:space="preserve">    int Codp</w:t>
                            </w:r>
                          </w:p>
                          <w:p w:rsidR="0003340E" w:rsidRDefault="0003340E" w:rsidP="0003340E">
                            <w:pPr>
                              <w:spacing w:after="0"/>
                            </w:pPr>
                            <w:r>
                              <w:t xml:space="preserve">    Float PU</w:t>
                            </w:r>
                          </w:p>
                          <w:p w:rsidR="0003340E" w:rsidRDefault="0003340E" w:rsidP="0003340E">
                            <w:pPr>
                              <w:spacing w:after="0"/>
                            </w:pPr>
                            <w:r>
                              <w:t xml:space="preserve">    Int Stk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5pt;margin-top:0;width:77.4pt;height:65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">
                <v:textbox>
                  <w:txbxContent>
                    <w:p w:rsidR="0003340E" w:rsidRDefault="0003340E" w:rsidP="0003340E">
                      <w:pPr>
                        <w:spacing w:after="0"/>
                      </w:pPr>
                      <w:r>
                        <w:t>Struct Rp {</w:t>
                      </w:r>
                      <w:r>
                        <w:br/>
                        <w:t xml:space="preserve">    int Codp</w:t>
                      </w:r>
                    </w:p>
                    <w:p w:rsidR="0003340E" w:rsidRDefault="0003340E" w:rsidP="0003340E">
                      <w:pPr>
                        <w:spacing w:after="0"/>
                      </w:pPr>
                      <w:r>
                        <w:t xml:space="preserve">    Float PU</w:t>
                      </w:r>
                    </w:p>
                    <w:p w:rsidR="0003340E" w:rsidRDefault="0003340E" w:rsidP="0003340E">
                      <w:pPr>
                        <w:spacing w:after="0"/>
                      </w:pPr>
                      <w:r>
                        <w:t xml:space="preserve">    Int Stk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7D09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5040630</wp:posOffset>
                </wp:positionH>
                <wp:positionV relativeFrom="paragraph">
                  <wp:posOffset>0</wp:posOffset>
                </wp:positionV>
                <wp:extent cx="1013460" cy="784860"/>
                <wp:effectExtent l="0" t="0" r="15240" b="1524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6C" w:rsidRDefault="00067D09" w:rsidP="00067D09">
                            <w:pPr>
                              <w:spacing w:after="0"/>
                            </w:pPr>
                            <w:r>
                              <w:t xml:space="preserve">Struct Rpend {   </w:t>
                            </w:r>
                            <w:r w:rsidR="0034636C">
                              <w:t xml:space="preserve">   </w:t>
                            </w:r>
                          </w:p>
                          <w:p w:rsidR="00067D09" w:rsidRDefault="0034636C" w:rsidP="00067D0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="00067D09">
                              <w:t>int Codp</w:t>
                            </w:r>
                          </w:p>
                          <w:p w:rsidR="00067D09" w:rsidRDefault="00067D09" w:rsidP="00067D09">
                            <w:pPr>
                              <w:spacing w:after="0"/>
                            </w:pPr>
                            <w:r>
                              <w:t xml:space="preserve">    Int CantU }</w:t>
                            </w:r>
                          </w:p>
                          <w:p w:rsidR="00067D09" w:rsidRDefault="00067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6.9pt;margin-top:0;width:79.8pt;height:61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">
                <v:textbox>
                  <w:txbxContent>
                    <w:p w:rsidR="0034636C" w:rsidRDefault="00067D09" w:rsidP="00067D09">
                      <w:pPr>
                        <w:spacing w:after="0"/>
                      </w:pPr>
                      <w:r>
                        <w:t xml:space="preserve">Struct Rpend {   </w:t>
                      </w:r>
                      <w:r w:rsidR="0034636C">
                        <w:t xml:space="preserve">   </w:t>
                      </w:r>
                    </w:p>
                    <w:p w:rsidR="00067D09" w:rsidRDefault="0034636C" w:rsidP="00067D09">
                      <w:pPr>
                        <w:spacing w:after="0"/>
                      </w:pPr>
                      <w:r>
                        <w:t xml:space="preserve">    </w:t>
                      </w:r>
                      <w:r w:rsidR="00067D09">
                        <w:t>int Codp</w:t>
                      </w:r>
                    </w:p>
                    <w:p w:rsidR="00067D09" w:rsidRDefault="00067D09" w:rsidP="00067D09">
                      <w:pPr>
                        <w:spacing w:after="0"/>
                      </w:pPr>
                      <w:r>
                        <w:t xml:space="preserve">    Int CantU }</w:t>
                      </w:r>
                    </w:p>
                    <w:p w:rsidR="00067D09" w:rsidRDefault="00067D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-348615</wp:posOffset>
                </wp:positionV>
                <wp:extent cx="2424430" cy="276860"/>
                <wp:effectExtent l="0" t="0" r="13970" b="279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77" w:rsidRDefault="00DE6377" w:rsidP="00DE63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Fp=fopen (“</w:t>
                            </w:r>
                            <w:r w:rsidR="00370240">
                              <w:rPr>
                                <w:sz w:val="20"/>
                                <w:szCs w:val="20"/>
                              </w:rPr>
                              <w:t>PRODS.DAT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”,”rb+”)</w:t>
                            </w:r>
                          </w:p>
                          <w:p w:rsidR="00DE6377" w:rsidRDefault="00DE6377" w:rsidP="00DE6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8" style="position:absolute;left:0;text-align:left;margin-left:136.35pt;margin-top:-27.45pt;width:190.9pt;height:21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" fillcolor="white [3201]" strokecolor="#70ad47 [3209]" strokeweight="1pt">
                <v:textbox>
                  <w:txbxContent>
                    <w:p w:rsidR="00DE6377" w:rsidRDefault="00DE6377" w:rsidP="00DE637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Fp=fopen (“</w:t>
                      </w:r>
                      <w:r w:rsidR="00370240">
                        <w:rPr>
                          <w:sz w:val="20"/>
                          <w:szCs w:val="20"/>
                        </w:rPr>
                        <w:t>PRODS.DAT</w:t>
                      </w:r>
                      <w:r w:rsidRPr="00481095">
                        <w:rPr>
                          <w:sz w:val="20"/>
                          <w:szCs w:val="20"/>
                        </w:rPr>
                        <w:t>”,”rb+”)</w:t>
                      </w:r>
                    </w:p>
                    <w:p w:rsidR="00DE6377" w:rsidRDefault="00DE6377" w:rsidP="00DE63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-668655</wp:posOffset>
                </wp:positionV>
                <wp:extent cx="1219200" cy="255905"/>
                <wp:effectExtent l="0" t="0" r="1905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77" w:rsidRDefault="00DE6377" w:rsidP="00DE637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TotF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29" style="position:absolute;left:0;text-align:left;margin-left:187.65pt;margin-top:-52.65pt;width:96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" fillcolor="white [3201]" strokecolor="#70ad47 [3209]" strokeweight="1pt">
                <v:textbox>
                  <w:txbxContent>
                    <w:p w:rsidR="00DE6377" w:rsidRDefault="00DE6377" w:rsidP="00DE6377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MaxTotF = 0</w:t>
                      </w:r>
                    </w:p>
                  </w:txbxContent>
                </v:textbox>
              </v:rect>
            </w:pict>
          </mc:Fallback>
        </mc:AlternateContent>
      </w: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71475</wp:posOffset>
                </wp:positionV>
                <wp:extent cx="927735" cy="290830"/>
                <wp:effectExtent l="19050" t="0" r="43815" b="13970"/>
                <wp:wrapNone/>
                <wp:docPr id="7" name="Operación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9083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6B5" w:rsidRPr="00481095" w:rsidRDefault="000F76B5" w:rsidP="000F76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ción manual 7" o:spid="_x0000_s1030" type="#_x0000_t119" style="position:absolute;left:0;text-align:left;margin-left:197.95pt;margin-top:29.25pt;width:73.0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" fillcolor="white [3201]" strokecolor="#70ad47 [3209]" strokeweight="1pt">
                <v:textbox>
                  <w:txbxContent>
                    <w:p w:rsidR="000F76B5" w:rsidRPr="00481095" w:rsidRDefault="000F76B5" w:rsidP="000F76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Co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FECAA" wp14:editId="7FD703E8">
                <wp:simplePos x="0" y="0"/>
                <wp:positionH relativeFrom="column">
                  <wp:posOffset>1752600</wp:posOffset>
                </wp:positionH>
                <wp:positionV relativeFrom="paragraph">
                  <wp:posOffset>15875</wp:posOffset>
                </wp:positionV>
                <wp:extent cx="2424430" cy="276860"/>
                <wp:effectExtent l="0" t="0" r="13970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77" w:rsidRDefault="00DE6377" w:rsidP="00DE637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pend=fopen (“</w:t>
                            </w:r>
                            <w:r w:rsidR="00370240">
                              <w:rPr>
                                <w:sz w:val="20"/>
                                <w:szCs w:val="20"/>
                              </w:rPr>
                              <w:t>PENDS.D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,”wb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”)</w:t>
                            </w:r>
                          </w:p>
                          <w:p w:rsidR="00DE6377" w:rsidRDefault="00DE6377" w:rsidP="00DE6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ECAA" id="Rectángulo 34" o:spid="_x0000_s1031" style="position:absolute;left:0;text-align:left;margin-left:138pt;margin-top:1.25pt;width:190.9pt;height:21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" fillcolor="white [3201]" strokecolor="#70ad47 [3209]" strokeweight="1pt">
                <v:textbox>
                  <w:txbxContent>
                    <w:p w:rsidR="00DE6377" w:rsidRDefault="00DE6377" w:rsidP="00DE637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pend=fopen (“</w:t>
                      </w:r>
                      <w:r w:rsidR="00370240">
                        <w:rPr>
                          <w:sz w:val="20"/>
                          <w:szCs w:val="20"/>
                        </w:rPr>
                        <w:t>PENDS.DAT</w:t>
                      </w:r>
                      <w:r>
                        <w:rPr>
                          <w:sz w:val="20"/>
                          <w:szCs w:val="20"/>
                        </w:rPr>
                        <w:t>”,”wb</w:t>
                      </w:r>
                      <w:r w:rsidRPr="00481095">
                        <w:rPr>
                          <w:sz w:val="20"/>
                          <w:szCs w:val="20"/>
                        </w:rPr>
                        <w:t>”)</w:t>
                      </w:r>
                    </w:p>
                    <w:p w:rsidR="00DE6377" w:rsidRDefault="00DE6377" w:rsidP="00DE63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2307" w:rsidRDefault="00F72307" w:rsidP="00450B81">
      <w:pPr>
        <w:spacing w:after="0"/>
        <w:jc w:val="center"/>
        <w:rPr>
          <w:sz w:val="20"/>
          <w:szCs w:val="20"/>
        </w:rPr>
      </w:pPr>
    </w:p>
    <w:p w:rsidR="00371EA1" w:rsidRDefault="00371EA1" w:rsidP="00371EA1">
      <w:pPr>
        <w:spacing w:after="0"/>
        <w:jc w:val="center"/>
        <w:rPr>
          <w:sz w:val="20"/>
          <w:szCs w:val="20"/>
        </w:rPr>
      </w:pPr>
    </w:p>
    <w:p w:rsidR="00371EA1" w:rsidRPr="00481095" w:rsidRDefault="00371EA1" w:rsidP="00450B81">
      <w:pPr>
        <w:spacing w:after="0"/>
        <w:jc w:val="center"/>
        <w:rPr>
          <w:sz w:val="20"/>
          <w:szCs w:val="20"/>
        </w:rPr>
      </w:pPr>
    </w:p>
    <w:p w:rsidR="00450B81" w:rsidRPr="00481095" w:rsidRDefault="00450B81" w:rsidP="00450B81">
      <w:pPr>
        <w:spacing w:after="0"/>
        <w:jc w:val="center"/>
        <w:rPr>
          <w:sz w:val="20"/>
          <w:szCs w:val="20"/>
        </w:rPr>
      </w:pPr>
    </w:p>
    <w:p w:rsidR="00450B81" w:rsidRPr="00481095" w:rsidRDefault="00DE3B87" w:rsidP="00450B81">
      <w:pPr>
        <w:spacing w:after="0"/>
        <w:jc w:val="center"/>
        <w:rPr>
          <w:sz w:val="20"/>
          <w:szCs w:val="20"/>
        </w:rPr>
      </w:pP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0170</wp:posOffset>
                </wp:positionV>
                <wp:extent cx="5892165" cy="251460"/>
                <wp:effectExtent l="0" t="0" r="13335" b="15240"/>
                <wp:wrapNone/>
                <wp:docPr id="4" name="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65" cy="251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B81" w:rsidRPr="00481095" w:rsidRDefault="004F5D9F" w:rsidP="004F5D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 w:rsidR="00DE6377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F76B5" w:rsidRPr="00481095">
                              <w:rPr>
                                <w:sz w:val="20"/>
                                <w:szCs w:val="20"/>
                              </w:rPr>
                              <w:t>CodP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4" o:spid="_x0000_s1032" type="#_x0000_t109" style="position:absolute;left:0;text-align:left;margin-left:11.7pt;margin-top:7.1pt;width:463.9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" fillcolor="white [3201]" strokecolor="#70ad47 [3209]" strokeweight="1pt">
                <v:textbox>
                  <w:txbxContent>
                    <w:p w:rsidR="00450B81" w:rsidRPr="00481095" w:rsidRDefault="004F5D9F" w:rsidP="004F5D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 w:rsidR="00DE6377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0F76B5" w:rsidRPr="00481095">
                        <w:rPr>
                          <w:sz w:val="20"/>
                          <w:szCs w:val="20"/>
                        </w:rPr>
                        <w:t>CodP != 0</w:t>
                      </w:r>
                    </w:p>
                  </w:txbxContent>
                </v:textbox>
              </v:shape>
            </w:pict>
          </mc:Fallback>
        </mc:AlternateContent>
      </w:r>
      <w:r w:rsidR="00450B81" w:rsidRPr="00481095">
        <w:rPr>
          <w:sz w:val="20"/>
          <w:szCs w:val="20"/>
        </w:rPr>
        <w:t xml:space="preserve"> </w:t>
      </w:r>
    </w:p>
    <w:p w:rsidR="00450B81" w:rsidRPr="00481095" w:rsidRDefault="00450B81" w:rsidP="00450B81">
      <w:pPr>
        <w:spacing w:after="0"/>
        <w:jc w:val="center"/>
        <w:rPr>
          <w:sz w:val="20"/>
          <w:szCs w:val="20"/>
        </w:rPr>
      </w:pPr>
      <w:r w:rsidRPr="00481095">
        <w:rPr>
          <w:sz w:val="20"/>
          <w:szCs w:val="20"/>
        </w:rPr>
        <w:t xml:space="preserve">    </w:t>
      </w:r>
    </w:p>
    <w:p w:rsidR="00450B81" w:rsidRPr="00481095" w:rsidRDefault="00DE3B87" w:rsidP="00450B81">
      <w:pPr>
        <w:spacing w:after="0"/>
        <w:jc w:val="center"/>
        <w:rPr>
          <w:sz w:val="20"/>
          <w:szCs w:val="20"/>
        </w:rPr>
      </w:pP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51179" wp14:editId="1E8C08E1">
                <wp:simplePos x="0" y="0"/>
                <wp:positionH relativeFrom="column">
                  <wp:posOffset>2556510</wp:posOffset>
                </wp:positionH>
                <wp:positionV relativeFrom="paragraph">
                  <wp:posOffset>83185</wp:posOffset>
                </wp:positionV>
                <wp:extent cx="892810" cy="274320"/>
                <wp:effectExtent l="19050" t="0" r="40640" b="11430"/>
                <wp:wrapNone/>
                <wp:docPr id="10" name="Operación man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7432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B48" w:rsidRPr="00481095" w:rsidRDefault="00C90B48" w:rsidP="00C90B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C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1179" id="Operación manual 10" o:spid="_x0000_s1033" type="#_x0000_t119" style="position:absolute;left:0;text-align:left;margin-left:201.3pt;margin-top:6.55pt;width:70.3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" fillcolor="white [3201]" strokecolor="#70ad47 [3209]" strokeweight="1pt">
                <v:textbox>
                  <w:txbxContent>
                    <w:p w:rsidR="00C90B48" w:rsidRPr="00481095" w:rsidRDefault="00C90B48" w:rsidP="00C90B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CantU</w:t>
                      </w:r>
                    </w:p>
                  </w:txbxContent>
                </v:textbox>
              </v:shape>
            </w:pict>
          </mc:Fallback>
        </mc:AlternateContent>
      </w: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985</wp:posOffset>
                </wp:positionV>
                <wp:extent cx="5894070" cy="5590540"/>
                <wp:effectExtent l="0" t="0" r="11430" b="10160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5590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BE1" w:rsidRDefault="001E4BE1" w:rsidP="001E4BE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5" o:spid="_x0000_s1034" type="#_x0000_t109" style="position:absolute;left:0;text-align:left;margin-left:11.7pt;margin-top:.55pt;width:464.1pt;height:4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" fillcolor="white [3201]" strokecolor="#70ad47 [3209]" strokeweight="1pt">
                <v:textbox>
                  <w:txbxContent>
                    <w:p w:rsidR="001E4BE1" w:rsidRDefault="001E4BE1" w:rsidP="001E4BE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0B81" w:rsidRPr="00481095" w:rsidRDefault="00450B81" w:rsidP="00450B81">
      <w:pPr>
        <w:spacing w:after="0"/>
        <w:jc w:val="center"/>
        <w:rPr>
          <w:sz w:val="20"/>
          <w:szCs w:val="20"/>
        </w:rPr>
      </w:pPr>
    </w:p>
    <w:p w:rsidR="00450B81" w:rsidRPr="00481095" w:rsidRDefault="00DE3B87" w:rsidP="00450B81">
      <w:pPr>
        <w:spacing w:after="0"/>
        <w:jc w:val="center"/>
        <w:rPr>
          <w:sz w:val="20"/>
          <w:szCs w:val="20"/>
        </w:rPr>
      </w:pP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57145" cy="7112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145" cy="71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87" w:rsidRDefault="00A952B1" w:rsidP="002D60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87" w:rsidRPr="00DE3B87">
                              <w:rPr>
                                <w:sz w:val="18"/>
                                <w:szCs w:val="18"/>
                              </w:rPr>
                              <w:t>Ya que c/</w:t>
                            </w:r>
                            <w:r w:rsidR="00987BCE" w:rsidRPr="00DE3B87">
                              <w:rPr>
                                <w:sz w:val="18"/>
                                <w:szCs w:val="18"/>
                              </w:rPr>
                              <w:t xml:space="preserve"> CodP coincide con su pos</w:t>
                            </w:r>
                            <w:r w:rsidR="00DE5B50" w:rsidRPr="00DE3B87">
                              <w:rPr>
                                <w:sz w:val="18"/>
                                <w:szCs w:val="18"/>
                              </w:rPr>
                              <w:t xml:space="preserve"> -1</w:t>
                            </w:r>
                            <w:r w:rsidR="00DE3B87" w:rsidRPr="00DE3B8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0F76B5" w:rsidRPr="00DE3B87" w:rsidRDefault="00DE3B87" w:rsidP="002D60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3B87">
                              <w:rPr>
                                <w:sz w:val="18"/>
                                <w:szCs w:val="18"/>
                              </w:rPr>
                              <w:t xml:space="preserve">Y escrito </w:t>
                            </w:r>
                            <w:r w:rsidR="00F27667">
                              <w:rPr>
                                <w:sz w:val="18"/>
                                <w:szCs w:val="18"/>
                              </w:rPr>
                              <w:t>en C</w:t>
                            </w:r>
                            <w:bookmarkStart w:id="0" w:name="_GoBack"/>
                            <w:bookmarkEnd w:id="0"/>
                            <w:r w:rsidRPr="00DE3B87">
                              <w:rPr>
                                <w:sz w:val="18"/>
                                <w:szCs w:val="18"/>
                              </w:rPr>
                              <w:t>++ es:</w:t>
                            </w:r>
                          </w:p>
                          <w:p w:rsidR="002D6001" w:rsidRPr="00DE3B87" w:rsidRDefault="00DE3B87" w:rsidP="00DE3B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3B87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DE3B87">
                              <w:rPr>
                                <w:sz w:val="18"/>
                                <w:szCs w:val="18"/>
                              </w:rPr>
                              <w:t>fSeek ( Fp, (Codp-1)*sizeof(Rp), SEEK_SET)</w:t>
                            </w:r>
                            <w:r w:rsidRPr="00DE3B87">
                              <w:rPr>
                                <w:sz w:val="18"/>
                                <w:szCs w:val="18"/>
                              </w:rPr>
                              <w:t xml:space="preserve">       SEEK_SET es medir dde el ppio</w:t>
                            </w:r>
                            <w:r w:rsidRPr="00DE3B87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2D6001" w:rsidRPr="00481095" w:rsidRDefault="002D6001" w:rsidP="000F76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5" style="position:absolute;left:0;text-align:left;margin-left:150.15pt;margin-top:.6pt;width:201.35pt;height:5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" fillcolor="white [3201]" stroked="f" strokeweight="1pt">
                <v:textbox>
                  <w:txbxContent>
                    <w:p w:rsidR="00DE3B87" w:rsidRDefault="00A952B1" w:rsidP="002D600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B87" w:rsidRPr="00DE3B87">
                        <w:rPr>
                          <w:sz w:val="18"/>
                          <w:szCs w:val="18"/>
                        </w:rPr>
                        <w:t>Ya que c/</w:t>
                      </w:r>
                      <w:r w:rsidR="00987BCE" w:rsidRPr="00DE3B87">
                        <w:rPr>
                          <w:sz w:val="18"/>
                          <w:szCs w:val="18"/>
                        </w:rPr>
                        <w:t xml:space="preserve"> CodP coincide con su pos</w:t>
                      </w:r>
                      <w:r w:rsidR="00DE5B50" w:rsidRPr="00DE3B87">
                        <w:rPr>
                          <w:sz w:val="18"/>
                          <w:szCs w:val="18"/>
                        </w:rPr>
                        <w:t xml:space="preserve"> -1</w:t>
                      </w:r>
                      <w:r w:rsidR="00DE3B87" w:rsidRPr="00DE3B87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0F76B5" w:rsidRPr="00DE3B87" w:rsidRDefault="00DE3B87" w:rsidP="002D600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E3B87">
                        <w:rPr>
                          <w:sz w:val="18"/>
                          <w:szCs w:val="18"/>
                        </w:rPr>
                        <w:t xml:space="preserve">Y escrito </w:t>
                      </w:r>
                      <w:r w:rsidR="00F27667">
                        <w:rPr>
                          <w:sz w:val="18"/>
                          <w:szCs w:val="18"/>
                        </w:rPr>
                        <w:t>en C</w:t>
                      </w:r>
                      <w:bookmarkStart w:id="1" w:name="_GoBack"/>
                      <w:bookmarkEnd w:id="1"/>
                      <w:r w:rsidRPr="00DE3B87">
                        <w:rPr>
                          <w:sz w:val="18"/>
                          <w:szCs w:val="18"/>
                        </w:rPr>
                        <w:t>++ es:</w:t>
                      </w:r>
                    </w:p>
                    <w:p w:rsidR="002D6001" w:rsidRPr="00DE3B87" w:rsidRDefault="00DE3B87" w:rsidP="00DE3B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3B87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Pr="00DE3B87">
                        <w:rPr>
                          <w:sz w:val="18"/>
                          <w:szCs w:val="18"/>
                        </w:rPr>
                        <w:t>fSeek ( Fp, (Codp-1)*sizeof(Rp), SEEK_SET)</w:t>
                      </w:r>
                      <w:r w:rsidRPr="00DE3B87">
                        <w:rPr>
                          <w:sz w:val="18"/>
                          <w:szCs w:val="18"/>
                        </w:rPr>
                        <w:t xml:space="preserve">       SEEK_SET es medir dde el ppio</w:t>
                      </w:r>
                      <w:r w:rsidRPr="00DE3B87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2D6001" w:rsidRPr="00481095" w:rsidRDefault="002D6001" w:rsidP="000F76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0B81" w:rsidRPr="00481095" w:rsidRDefault="00DE3B87" w:rsidP="00450B81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1EFFC" wp14:editId="09608D76">
                <wp:simplePos x="0" y="0"/>
                <wp:positionH relativeFrom="column">
                  <wp:posOffset>2435860</wp:posOffset>
                </wp:positionH>
                <wp:positionV relativeFrom="paragraph">
                  <wp:posOffset>22860</wp:posOffset>
                </wp:positionV>
                <wp:extent cx="1181100" cy="297815"/>
                <wp:effectExtent l="0" t="0" r="19050" b="26035"/>
                <wp:wrapNone/>
                <wp:docPr id="1" name="Proce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7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87" w:rsidRDefault="00DE3B87" w:rsidP="00DE3B87">
                            <w:pPr>
                              <w:jc w:val="center"/>
                            </w:pPr>
                            <w:r>
                              <w:t>Seek(Fp,Codp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EFFC" id="Proceso 1" o:spid="_x0000_s1036" type="#_x0000_t109" style="position:absolute;left:0;text-align:left;margin-left:191.8pt;margin-top:1.8pt;width:93pt;height:2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" fillcolor="white [3201]" strokecolor="#70ad47 [3209]" strokeweight="1pt">
                <v:textbox>
                  <w:txbxContent>
                    <w:p w:rsidR="00DE3B87" w:rsidRDefault="00DE3B87" w:rsidP="00DE3B87">
                      <w:pPr>
                        <w:jc w:val="center"/>
                      </w:pPr>
                      <w:r>
                        <w:t>Seek(Fp,Codp-1)</w:t>
                      </w:r>
                    </w:p>
                  </w:txbxContent>
                </v:textbox>
              </v:shape>
            </w:pict>
          </mc:Fallback>
        </mc:AlternateContent>
      </w:r>
    </w:p>
    <w:p w:rsidR="00450B81" w:rsidRPr="00481095" w:rsidRDefault="00450B81" w:rsidP="005B0B3A">
      <w:pPr>
        <w:spacing w:after="0"/>
        <w:ind w:left="-993"/>
        <w:jc w:val="center"/>
        <w:rPr>
          <w:sz w:val="20"/>
          <w:szCs w:val="20"/>
        </w:rPr>
      </w:pPr>
    </w:p>
    <w:p w:rsidR="00450B81" w:rsidRPr="00481095" w:rsidRDefault="00C61BF3" w:rsidP="00450B81">
      <w:pPr>
        <w:spacing w:after="0"/>
        <w:jc w:val="center"/>
        <w:rPr>
          <w:sz w:val="20"/>
          <w:szCs w:val="20"/>
        </w:rPr>
      </w:pP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845FD" wp14:editId="7F41D785">
                <wp:simplePos x="0" y="0"/>
                <wp:positionH relativeFrom="margin">
                  <wp:posOffset>1878330</wp:posOffset>
                </wp:positionH>
                <wp:positionV relativeFrom="paragraph">
                  <wp:posOffset>2393315</wp:posOffset>
                </wp:positionV>
                <wp:extent cx="2362200" cy="40386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3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02B" w:rsidRPr="00AC602B" w:rsidRDefault="00AC602B" w:rsidP="00AC60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602B">
                              <w:rPr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="002B0550" w:rsidRPr="00AC602B">
                              <w:rPr>
                                <w:sz w:val="18"/>
                                <w:szCs w:val="18"/>
                              </w:rPr>
                              <w:t>fSeek ( Fp, -recsize(Rp), SEEK_CUR</w:t>
                            </w:r>
                            <w:r w:rsidR="00A952B1" w:rsidRPr="00AC602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2B0550" w:rsidRPr="00AC60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602B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C602B">
                              <w:rPr>
                                <w:sz w:val="18"/>
                                <w:szCs w:val="18"/>
                              </w:rPr>
                              <w:t>volver un reg p/arriba dde el actual SEEK_C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45FD" id="Rectángulo 16" o:spid="_x0000_s1037" style="position:absolute;left:0;text-align:left;margin-left:147.9pt;margin-top:188.45pt;width:186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" fillcolor="white [3201]" stroked="f" strokeweight="1pt">
                <v:textbox>
                  <w:txbxContent>
                    <w:p w:rsidR="00AC602B" w:rsidRPr="00AC602B" w:rsidRDefault="00AC602B" w:rsidP="00AC60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602B">
                        <w:rPr>
                          <w:sz w:val="18"/>
                          <w:szCs w:val="18"/>
                        </w:rPr>
                        <w:t xml:space="preserve">o </w:t>
                      </w:r>
                      <w:r w:rsidR="002B0550" w:rsidRPr="00AC602B">
                        <w:rPr>
                          <w:sz w:val="18"/>
                          <w:szCs w:val="18"/>
                        </w:rPr>
                        <w:t>fSeek ( Fp, -recsize(Rp), SEEK_CUR</w:t>
                      </w:r>
                      <w:r w:rsidR="00A952B1" w:rsidRPr="00AC602B">
                        <w:rPr>
                          <w:sz w:val="18"/>
                          <w:szCs w:val="18"/>
                        </w:rPr>
                        <w:t>)</w:t>
                      </w:r>
                      <w:r w:rsidR="002B0550" w:rsidRPr="00AC602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C602B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AC602B">
                        <w:rPr>
                          <w:sz w:val="18"/>
                          <w:szCs w:val="18"/>
                        </w:rPr>
                        <w:t>volver un reg p/arriba dde el actual SEEK_C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9BC844" wp14:editId="085EA270">
                <wp:simplePos x="0" y="0"/>
                <wp:positionH relativeFrom="column">
                  <wp:posOffset>3028950</wp:posOffset>
                </wp:positionH>
                <wp:positionV relativeFrom="paragraph">
                  <wp:posOffset>2050415</wp:posOffset>
                </wp:positionV>
                <wp:extent cx="977265" cy="283845"/>
                <wp:effectExtent l="0" t="0" r="0" b="1905"/>
                <wp:wrapNone/>
                <wp:docPr id="35" name="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28384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3" w:rsidRPr="00965A53" w:rsidRDefault="00965A53" w:rsidP="00965A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5A53">
                              <w:rPr>
                                <w:sz w:val="18"/>
                                <w:szCs w:val="18"/>
                              </w:rPr>
                              <w:t xml:space="preserve">actualiza reg R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C844" id="Proceso 35" o:spid="_x0000_s1038" type="#_x0000_t109" style="position:absolute;left:0;text-align:left;margin-left:238.5pt;margin-top:161.45pt;width:76.95pt;height:2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" fillcolor="white [3201]" stroked="f" strokeweight="1pt">
                <v:textbox>
                  <w:txbxContent>
                    <w:p w:rsidR="00965A53" w:rsidRPr="00965A53" w:rsidRDefault="00965A53" w:rsidP="00965A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65A53">
                        <w:rPr>
                          <w:sz w:val="18"/>
                          <w:szCs w:val="18"/>
                        </w:rPr>
                        <w:t xml:space="preserve">actualiza reg Rp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2049780</wp:posOffset>
                </wp:positionV>
                <wp:extent cx="1510030" cy="283845"/>
                <wp:effectExtent l="0" t="0" r="13970" b="20955"/>
                <wp:wrapNone/>
                <wp:docPr id="15" name="Proce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2838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D7" w:rsidRDefault="001C64D7" w:rsidP="001C64D7">
                            <w:pPr>
                              <w:jc w:val="center"/>
                            </w:pPr>
                            <w:r>
                              <w:t>Rp.stk = Rp.stk - C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5" o:spid="_x0000_s1039" type="#_x0000_t109" style="position:absolute;left:0;text-align:left;margin-left:119.9pt;margin-top:161.4pt;width:118.9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" fillcolor="white [3201]" strokecolor="#70ad47 [3209]" strokeweight="1pt">
                <v:textbox>
                  <w:txbxContent>
                    <w:p w:rsidR="001C64D7" w:rsidRDefault="001C64D7" w:rsidP="001C64D7">
                      <w:pPr>
                        <w:jc w:val="center"/>
                      </w:pPr>
                      <w:r>
                        <w:t>Rp.stk = Rp.stk - CantU</w:t>
                      </w:r>
                    </w:p>
                  </w:txbxContent>
                </v:textbox>
              </v:shape>
            </w:pict>
          </mc:Fallback>
        </mc:AlternateContent>
      </w:r>
      <w:r w:rsidR="00AC602B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322070</wp:posOffset>
                </wp:positionV>
                <wp:extent cx="2625090" cy="297815"/>
                <wp:effectExtent l="0" t="0" r="22860" b="26035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297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7B0" w:rsidRDefault="00B734FA" w:rsidP="008A17B0">
                            <w:pPr>
                              <w:jc w:val="center"/>
                            </w:pPr>
                            <w:r>
                              <w:t>TotVta</w:t>
                            </w:r>
                            <w:r w:rsidR="008A17B0">
                              <w:t>=</w:t>
                            </w:r>
                            <w:r w:rsidR="00146374">
                              <w:t xml:space="preserve">TOTAL_FACT (CantU, </w:t>
                            </w:r>
                            <w:r w:rsidR="008A17B0">
                              <w:t>Rp.PU</w:t>
                            </w:r>
                            <w:r w:rsidR="0014637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4" o:spid="_x0000_s1040" type="#_x0000_t109" style="position:absolute;left:0;text-align:left;margin-left:77.1pt;margin-top:104.1pt;width:206.7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" fillcolor="white [3201]" strokecolor="#70ad47 [3209]" strokeweight="1pt">
                <v:textbox>
                  <w:txbxContent>
                    <w:p w:rsidR="008A17B0" w:rsidRDefault="00B734FA" w:rsidP="008A17B0">
                      <w:pPr>
                        <w:jc w:val="center"/>
                      </w:pPr>
                      <w:r>
                        <w:t>TotVta</w:t>
                      </w:r>
                      <w:r w:rsidR="008A17B0">
                        <w:t>=</w:t>
                      </w:r>
                      <w:r w:rsidR="00146374">
                        <w:t xml:space="preserve">TOTAL_FACT (CantU, </w:t>
                      </w:r>
                      <w:r w:rsidR="008A17B0">
                        <w:t>Rp.PU</w:t>
                      </w:r>
                      <w:r w:rsidR="0014637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602B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694815</wp:posOffset>
                </wp:positionV>
                <wp:extent cx="1648460" cy="276860"/>
                <wp:effectExtent l="19050" t="0" r="46990" b="27940"/>
                <wp:wrapNone/>
                <wp:docPr id="13" name="Trapec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27686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95" w:rsidRPr="00481095" w:rsidRDefault="00481095" w:rsidP="004810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 xml:space="preserve">CodP,  </w:t>
                            </w:r>
                            <w:r w:rsidR="00B734FA">
                              <w:rPr>
                                <w:sz w:val="20"/>
                                <w:szCs w:val="20"/>
                              </w:rPr>
                              <w:t>TotV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o 13" o:spid="_x0000_s1041" style="position:absolute;left:0;text-align:left;margin-left:119.55pt;margin-top:133.45pt;width:129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48460,27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" adj="-11796480,,5400" path="m,276860l69215,,1579245,r69215,276860l,276860xe" fillcolor="white [3201]" strokecolor="#70ad47 [3209]" strokeweight="1pt">
                <v:stroke joinstyle="miter"/>
                <v:formulas/>
                <v:path arrowok="t" o:connecttype="custom" o:connectlocs="0,276860;69215,0;1579245,0;1648460,276860;0,276860" o:connectangles="0,0,0,0,0" textboxrect="0,0,1648460,276860"/>
                <v:textbox>
                  <w:txbxContent>
                    <w:p w:rsidR="00481095" w:rsidRPr="00481095" w:rsidRDefault="00481095" w:rsidP="004810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 xml:space="preserve">CodP,  </w:t>
                      </w:r>
                      <w:r w:rsidR="00B734FA">
                        <w:rPr>
                          <w:sz w:val="20"/>
                          <w:szCs w:val="20"/>
                        </w:rPr>
                        <w:t>TotVta</w:t>
                      </w:r>
                    </w:p>
                  </w:txbxContent>
                </v:textbox>
              </v:shape>
            </w:pict>
          </mc:Fallback>
        </mc:AlternateContent>
      </w:r>
      <w:r w:rsidR="00AC602B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335FAE" wp14:editId="65EAA03A">
                <wp:simplePos x="0" y="0"/>
                <wp:positionH relativeFrom="column">
                  <wp:posOffset>788670</wp:posOffset>
                </wp:positionH>
                <wp:positionV relativeFrom="paragraph">
                  <wp:posOffset>2469515</wp:posOffset>
                </wp:positionV>
                <wp:extent cx="1135380" cy="274320"/>
                <wp:effectExtent l="0" t="0" r="26670" b="11430"/>
                <wp:wrapNone/>
                <wp:docPr id="2" name="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4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02B" w:rsidRDefault="00AC602B" w:rsidP="00AC602B">
                            <w:pPr>
                              <w:jc w:val="center"/>
                            </w:pPr>
                            <w:r>
                              <w:t>Seek(Fp,Codp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5FAE" id="Proceso 2" o:spid="_x0000_s1042" type="#_x0000_t109" style="position:absolute;left:0;text-align:left;margin-left:62.1pt;margin-top:194.45pt;width:89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" fillcolor="white [3201]" strokecolor="#70ad47 [3209]" strokeweight="1pt">
                <v:textbox>
                  <w:txbxContent>
                    <w:p w:rsidR="00AC602B" w:rsidRDefault="00AC602B" w:rsidP="00AC602B">
                      <w:pPr>
                        <w:jc w:val="center"/>
                      </w:pPr>
                      <w:r>
                        <w:t>Seek(Fp,Codp-1)</w:t>
                      </w:r>
                    </w:p>
                  </w:txbxContent>
                </v:textbox>
              </v:shape>
            </w:pict>
          </mc:Fallback>
        </mc:AlternateContent>
      </w:r>
      <w:r w:rsidR="00AC602B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250950</wp:posOffset>
                </wp:positionV>
                <wp:extent cx="5041900" cy="2812415"/>
                <wp:effectExtent l="0" t="0" r="25400" b="26035"/>
                <wp:wrapNone/>
                <wp:docPr id="11" name="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28124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6E" w:rsidRDefault="00CE7E49" w:rsidP="00CE7E49">
                            <w:r>
                              <w:rPr>
                                <w:noProof/>
                                <w:lang w:eastAsia="es-AR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2B0550" w:rsidRDefault="002B0550" w:rsidP="00CE7E49"/>
                          <w:p w:rsidR="008A4E5F" w:rsidRDefault="00E110FE" w:rsidP="007A0D6E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  <w:p w:rsidR="002B0550" w:rsidRDefault="008A4E5F" w:rsidP="007A0D6E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  <w:r w:rsidR="00E110FE">
                              <w:t xml:space="preserve">  </w:t>
                            </w:r>
                          </w:p>
                          <w:p w:rsidR="002B0550" w:rsidRDefault="002B0550" w:rsidP="007A0D6E">
                            <w:pPr>
                              <w:jc w:val="center"/>
                            </w:pPr>
                          </w:p>
                          <w:p w:rsidR="002B0550" w:rsidRDefault="002B0550" w:rsidP="007A0D6E">
                            <w:pPr>
                              <w:jc w:val="center"/>
                            </w:pPr>
                          </w:p>
                          <w:p w:rsidR="002B0550" w:rsidRDefault="00E110FE" w:rsidP="007A0D6E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:rsidR="002B0550" w:rsidRDefault="002B0550" w:rsidP="007A0D6E">
                            <w:pPr>
                              <w:jc w:val="center"/>
                            </w:pPr>
                          </w:p>
                          <w:p w:rsidR="002B0550" w:rsidRDefault="002B0550" w:rsidP="007A0D6E">
                            <w:pPr>
                              <w:jc w:val="center"/>
                            </w:pPr>
                          </w:p>
                          <w:p w:rsidR="002B0550" w:rsidRDefault="002B0550" w:rsidP="007A0D6E">
                            <w:pPr>
                              <w:jc w:val="center"/>
                            </w:pPr>
                          </w:p>
                          <w:p w:rsidR="002B0550" w:rsidRDefault="002B0550" w:rsidP="007A0D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11" o:spid="_x0000_s1043" type="#_x0000_t109" style="position:absolute;left:0;text-align:left;margin-left:47.1pt;margin-top:98.5pt;width:397pt;height:2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" fillcolor="white [3201]" strokecolor="#70ad47 [3209]" strokeweight="1pt">
                <v:textbox>
                  <w:txbxContent>
                    <w:p w:rsidR="007A0D6E" w:rsidRDefault="00CE7E49" w:rsidP="00CE7E49">
                      <w:r>
                        <w:rPr>
                          <w:noProof/>
                          <w:lang w:eastAsia="es-AR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2B0550" w:rsidRDefault="002B0550" w:rsidP="00CE7E49"/>
                    <w:p w:rsidR="008A4E5F" w:rsidRDefault="00E110FE" w:rsidP="007A0D6E">
                      <w:pPr>
                        <w:jc w:val="center"/>
                      </w:pPr>
                      <w:r>
                        <w:t xml:space="preserve">                         </w:t>
                      </w:r>
                    </w:p>
                    <w:p w:rsidR="002B0550" w:rsidRDefault="008A4E5F" w:rsidP="007A0D6E">
                      <w:pPr>
                        <w:jc w:val="center"/>
                      </w:pPr>
                      <w:r>
                        <w:t xml:space="preserve">                         </w:t>
                      </w:r>
                      <w:r w:rsidR="00E110FE">
                        <w:t xml:space="preserve">  </w:t>
                      </w:r>
                    </w:p>
                    <w:p w:rsidR="002B0550" w:rsidRDefault="002B0550" w:rsidP="007A0D6E">
                      <w:pPr>
                        <w:jc w:val="center"/>
                      </w:pPr>
                    </w:p>
                    <w:p w:rsidR="002B0550" w:rsidRDefault="002B0550" w:rsidP="007A0D6E">
                      <w:pPr>
                        <w:jc w:val="center"/>
                      </w:pPr>
                    </w:p>
                    <w:p w:rsidR="002B0550" w:rsidRDefault="00E110FE" w:rsidP="007A0D6E">
                      <w:pPr>
                        <w:jc w:val="center"/>
                      </w:pPr>
                      <w:r>
                        <w:t xml:space="preserve">        </w:t>
                      </w:r>
                    </w:p>
                    <w:p w:rsidR="002B0550" w:rsidRDefault="002B0550" w:rsidP="007A0D6E">
                      <w:pPr>
                        <w:jc w:val="center"/>
                      </w:pPr>
                    </w:p>
                    <w:p w:rsidR="002B0550" w:rsidRDefault="002B0550" w:rsidP="007A0D6E">
                      <w:pPr>
                        <w:jc w:val="center"/>
                      </w:pPr>
                    </w:p>
                    <w:p w:rsidR="002B0550" w:rsidRDefault="002B0550" w:rsidP="007A0D6E">
                      <w:pPr>
                        <w:jc w:val="center"/>
                      </w:pPr>
                    </w:p>
                    <w:p w:rsidR="002B0550" w:rsidRDefault="002B0550" w:rsidP="007A0D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602B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16585</wp:posOffset>
                </wp:positionH>
                <wp:positionV relativeFrom="paragraph">
                  <wp:posOffset>721360</wp:posOffset>
                </wp:positionV>
                <wp:extent cx="4980305" cy="526415"/>
                <wp:effectExtent l="38100" t="19050" r="48895" b="26035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305" cy="5264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B48" w:rsidRPr="00481095" w:rsidRDefault="00C90B48" w:rsidP="00C90B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Rp.stk &gt;= C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44" type="#_x0000_t5" style="position:absolute;left:0;text-align:left;margin-left:48.55pt;margin-top:56.8pt;width:392.1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" fillcolor="white [3201]" strokecolor="#70ad47 [3209]" strokeweight="1pt">
                <v:textbox>
                  <w:txbxContent>
                    <w:p w:rsidR="00C90B48" w:rsidRPr="00481095" w:rsidRDefault="00C90B48" w:rsidP="00C90B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Rp.stk &gt;= Ca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02B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69240</wp:posOffset>
                </wp:positionV>
                <wp:extent cx="207645" cy="200660"/>
                <wp:effectExtent l="0" t="0" r="1905" b="0"/>
                <wp:wrapNone/>
                <wp:docPr id="30" name="Igual qu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066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B2EA" id="Igual que 30" o:spid="_x0000_s1026" style="position:absolute;margin-left:264.95pt;margin-top:21.2pt;width:16.35pt;height:1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6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" path="m27523,41336r152599,l180122,88531r-152599,l27523,41336xm27523,112129r152599,l180122,159324r-152599,l27523,112129xe" fillcolor="white [3201]" strokecolor="#70ad47 [3209]" strokeweight="1pt">
                <v:stroke joinstyle="miter"/>
                <v:path arrowok="t" o:connecttype="custom" o:connectlocs="27523,41336;180122,41336;180122,88531;27523,88531;27523,41336;27523,112129;180122,112129;180122,159324;27523,159324;27523,112129" o:connectangles="0,0,0,0,0,0,0,0,0,0"/>
              </v:shape>
            </w:pict>
          </mc:Fallback>
        </mc:AlternateContent>
      </w:r>
      <w:r w:rsidR="00AC602B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455EF" wp14:editId="1D118A3E">
                <wp:simplePos x="0" y="0"/>
                <wp:positionH relativeFrom="column">
                  <wp:posOffset>3650615</wp:posOffset>
                </wp:positionH>
                <wp:positionV relativeFrom="paragraph">
                  <wp:posOffset>248285</wp:posOffset>
                </wp:positionV>
                <wp:extent cx="2588895" cy="255905"/>
                <wp:effectExtent l="0" t="0" r="2095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BE1" w:rsidRPr="00481095" w:rsidRDefault="001E4BE1" w:rsidP="001E4B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F59"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  <w:r w:rsidR="00084F59" w:rsidRPr="0048109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84F59">
                              <w:rPr>
                                <w:sz w:val="20"/>
                                <w:szCs w:val="20"/>
                              </w:rPr>
                              <w:t xml:space="preserve">Fp, Rp) o 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R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p, si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 xml:space="preserve">(Rp)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F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55EF" id="Rectángulo 27" o:spid="_x0000_s1045" style="position:absolute;left:0;text-align:left;margin-left:287.45pt;margin-top:19.55pt;width:203.8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" fillcolor="white [3201]" strokecolor="#70ad47 [3209]" strokeweight="1pt">
                <v:textbox>
                  <w:txbxContent>
                    <w:p w:rsidR="001E4BE1" w:rsidRPr="00481095" w:rsidRDefault="001E4BE1" w:rsidP="001E4B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84F59">
                        <w:rPr>
                          <w:sz w:val="20"/>
                          <w:szCs w:val="20"/>
                        </w:rPr>
                        <w:t>read</w:t>
                      </w:r>
                      <w:r w:rsidR="00084F59" w:rsidRPr="0048109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84F59">
                        <w:rPr>
                          <w:sz w:val="20"/>
                          <w:szCs w:val="20"/>
                        </w:rPr>
                        <w:t xml:space="preserve">Fp, Rp) o </w:t>
                      </w:r>
                      <w:r w:rsidRPr="00481095">
                        <w:rPr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sz w:val="20"/>
                          <w:szCs w:val="20"/>
                        </w:rPr>
                        <w:t>read</w:t>
                      </w:r>
                      <w:r w:rsidRPr="00481095">
                        <w:rPr>
                          <w:sz w:val="20"/>
                          <w:szCs w:val="20"/>
                        </w:rPr>
                        <w:t xml:space="preserve"> ( </w:t>
                      </w:r>
                      <w:r>
                        <w:rPr>
                          <w:sz w:val="20"/>
                          <w:szCs w:val="20"/>
                        </w:rPr>
                        <w:t>&amp;R</w:t>
                      </w:r>
                      <w:r w:rsidRPr="00481095">
                        <w:rPr>
                          <w:sz w:val="20"/>
                          <w:szCs w:val="20"/>
                        </w:rPr>
                        <w:t>p, size</w:t>
                      </w:r>
                      <w:r>
                        <w:rPr>
                          <w:sz w:val="20"/>
                          <w:szCs w:val="20"/>
                        </w:rPr>
                        <w:t>of</w:t>
                      </w:r>
                      <w:r w:rsidRPr="00481095">
                        <w:rPr>
                          <w:sz w:val="20"/>
                          <w:szCs w:val="20"/>
                        </w:rPr>
                        <w:t xml:space="preserve">(Rp), </w:t>
                      </w:r>
                      <w:r>
                        <w:rPr>
                          <w:sz w:val="20"/>
                          <w:szCs w:val="20"/>
                        </w:rPr>
                        <w:t xml:space="preserve">1, </w:t>
                      </w:r>
                      <w:r w:rsidRPr="00481095">
                        <w:rPr>
                          <w:sz w:val="20"/>
                          <w:szCs w:val="20"/>
                        </w:rPr>
                        <w:t>Fp)</w:t>
                      </w:r>
                    </w:p>
                  </w:txbxContent>
                </v:textbox>
              </v:rect>
            </w:pict>
          </mc:Fallback>
        </mc:AlternateContent>
      </w:r>
      <w:r w:rsidR="00AC602B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144E6" wp14:editId="339CFE6D">
                <wp:simplePos x="0" y="0"/>
                <wp:positionH relativeFrom="margin">
                  <wp:posOffset>2729230</wp:posOffset>
                </wp:positionH>
                <wp:positionV relativeFrom="paragraph">
                  <wp:posOffset>156210</wp:posOffset>
                </wp:positionV>
                <wp:extent cx="636270" cy="491490"/>
                <wp:effectExtent l="19050" t="0" r="30480" b="22860"/>
                <wp:wrapNone/>
                <wp:docPr id="6" name="Operación manu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49149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6B5" w:rsidRPr="00481095" w:rsidRDefault="000F76B5" w:rsidP="000F76B5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Fp</w:t>
                            </w:r>
                          </w:p>
                          <w:p w:rsidR="000F76B5" w:rsidRPr="00481095" w:rsidRDefault="000F76B5" w:rsidP="000F76B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44E6" id="Operación manual 6" o:spid="_x0000_s1046" type="#_x0000_t119" style="position:absolute;left:0;text-align:left;margin-left:214.9pt;margin-top:12.3pt;width:50.1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" fillcolor="white [3201]" strokecolor="#70ad47 [3209]" strokeweight="1pt">
                <v:textbox>
                  <w:txbxContent>
                    <w:p w:rsidR="000F76B5" w:rsidRPr="00481095" w:rsidRDefault="000F76B5" w:rsidP="000F76B5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Fp</w:t>
                      </w:r>
                    </w:p>
                    <w:p w:rsidR="000F76B5" w:rsidRPr="00481095" w:rsidRDefault="000F76B5" w:rsidP="000F76B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R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49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4811</wp:posOffset>
                </wp:positionH>
                <wp:positionV relativeFrom="paragraph">
                  <wp:posOffset>1974215</wp:posOffset>
                </wp:positionV>
                <wp:extent cx="1371600" cy="312420"/>
                <wp:effectExtent l="0" t="0" r="19050" b="114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9C" w:rsidRDefault="0035049C">
                            <w:r>
                              <w:t>Rpend.CantU=C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0" o:spid="_x0000_s1047" type="#_x0000_t202" style="position:absolute;left:0;text-align:left;margin-left:330.3pt;margin-top:155.45pt;width:108pt;height:24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" fillcolor="white [3201]" strokeweight=".5pt">
                <v:textbox>
                  <w:txbxContent>
                    <w:p w:rsidR="0035049C" w:rsidRDefault="0035049C">
                      <w:r>
                        <w:t>Rpend.CantU=CantU</w:t>
                      </w:r>
                    </w:p>
                  </w:txbxContent>
                </v:textbox>
              </v:shape>
            </w:pict>
          </mc:Fallback>
        </mc:AlternateContent>
      </w:r>
      <w:r w:rsidR="0035049C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1403350</wp:posOffset>
                </wp:positionV>
                <wp:extent cx="0" cy="2646045"/>
                <wp:effectExtent l="0" t="0" r="19050" b="2095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AAD37" id="Conector recto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pt,110.5pt" to="317.2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5049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86052" wp14:editId="6AC3DC23">
                <wp:simplePos x="0" y="0"/>
                <wp:positionH relativeFrom="column">
                  <wp:posOffset>4201160</wp:posOffset>
                </wp:positionH>
                <wp:positionV relativeFrom="paragraph">
                  <wp:posOffset>1539875</wp:posOffset>
                </wp:positionV>
                <wp:extent cx="1363980" cy="312420"/>
                <wp:effectExtent l="0" t="0" r="26670" b="1143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9C" w:rsidRDefault="0035049C" w:rsidP="0035049C">
                            <w:r>
                              <w:t>Rpend.Codp = 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86052" id="Cuadro de texto 22" o:spid="_x0000_s1048" type="#_x0000_t202" style="position:absolute;left:0;text-align:left;margin-left:330.8pt;margin-top:121.25pt;width:107.4pt;height:24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" fillcolor="white [3201]" strokeweight=".5pt">
                <v:textbox>
                  <w:txbxContent>
                    <w:p w:rsidR="0035049C" w:rsidRDefault="0035049C" w:rsidP="0035049C">
                      <w:r>
                        <w:t>Rpend.Codp = Codp</w:t>
                      </w:r>
                    </w:p>
                  </w:txbxContent>
                </v:textbox>
              </v:shape>
            </w:pict>
          </mc:Fallback>
        </mc:AlternateContent>
      </w:r>
      <w:r w:rsidR="00CE7E49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2415540</wp:posOffset>
                </wp:positionV>
                <wp:extent cx="734060" cy="533400"/>
                <wp:effectExtent l="19050" t="0" r="46990" b="19050"/>
                <wp:wrapNone/>
                <wp:docPr id="24" name="Trapec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5334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A1" w:rsidRPr="00481095" w:rsidRDefault="00371EA1" w:rsidP="00371EA1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F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371EA1" w:rsidRPr="00481095" w:rsidRDefault="00371EA1" w:rsidP="00371E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Rp</w:t>
                            </w:r>
                            <w:r w:rsidR="00A952B1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371EA1" w:rsidRDefault="00371EA1" w:rsidP="00371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cio 24" o:spid="_x0000_s1049" style="position:absolute;left:0;text-align:left;margin-left:355.05pt;margin-top:190.2pt;width:57.8pt;height:4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406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" adj="-11796480,,5400" path="m,533400l133350,,600710,,734060,533400,,533400xe" fillcolor="white [3201]" strokecolor="#70ad47 [3209]" strokeweight="1pt">
                <v:stroke joinstyle="miter"/>
                <v:formulas/>
                <v:path arrowok="t" o:connecttype="custom" o:connectlocs="0,533400;133350,0;600710,0;734060,533400;0,533400" o:connectangles="0,0,0,0,0" textboxrect="0,0,734060,533400"/>
                <v:textbox>
                  <w:txbxContent>
                    <w:p w:rsidR="00371EA1" w:rsidRPr="00481095" w:rsidRDefault="00371EA1" w:rsidP="00371EA1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Fp</w:t>
                      </w:r>
                      <w:r>
                        <w:rPr>
                          <w:sz w:val="20"/>
                          <w:szCs w:val="20"/>
                        </w:rPr>
                        <w:t>end</w:t>
                      </w:r>
                    </w:p>
                    <w:p w:rsidR="00371EA1" w:rsidRPr="00481095" w:rsidRDefault="00371EA1" w:rsidP="00371E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Rp</w:t>
                      </w:r>
                      <w:r w:rsidR="00A952B1">
                        <w:rPr>
                          <w:sz w:val="20"/>
                          <w:szCs w:val="20"/>
                        </w:rPr>
                        <w:t>end</w:t>
                      </w:r>
                    </w:p>
                    <w:p w:rsidR="00371EA1" w:rsidRDefault="00371EA1" w:rsidP="00371E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387F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1E452" wp14:editId="24C106C4">
                <wp:simplePos x="0" y="0"/>
                <wp:positionH relativeFrom="column">
                  <wp:posOffset>2889019</wp:posOffset>
                </wp:positionH>
                <wp:positionV relativeFrom="paragraph">
                  <wp:posOffset>3100359</wp:posOffset>
                </wp:positionV>
                <wp:extent cx="2673927" cy="255905"/>
                <wp:effectExtent l="0" t="0" r="1270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27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CF7" w:rsidRPr="00481095" w:rsidRDefault="00B22CF7" w:rsidP="00B22C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4F59">
                              <w:rPr>
                                <w:sz w:val="20"/>
                                <w:szCs w:val="20"/>
                              </w:rPr>
                              <w:t>write</w:t>
                            </w:r>
                            <w:r w:rsidR="00084F59" w:rsidRPr="00481095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84F59">
                              <w:rPr>
                                <w:sz w:val="20"/>
                                <w:szCs w:val="20"/>
                              </w:rPr>
                              <w:t xml:space="preserve">Fp, Rp) o 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rite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amp;R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p, siz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 xml:space="preserve">(Rp)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, </w:t>
                            </w:r>
                            <w:r w:rsidRPr="00481095">
                              <w:rPr>
                                <w:sz w:val="20"/>
                                <w:szCs w:val="20"/>
                              </w:rPr>
                              <w:t>F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E452" id="Rectángulo 29" o:spid="_x0000_s1050" style="position:absolute;left:0;text-align:left;margin-left:227.5pt;margin-top:244.1pt;width:210.55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" fillcolor="white [3201]" strokecolor="#70ad47 [3209]" strokeweight="1pt">
                <v:textbox>
                  <w:txbxContent>
                    <w:p w:rsidR="00B22CF7" w:rsidRPr="00481095" w:rsidRDefault="00B22CF7" w:rsidP="00B22C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84F59">
                        <w:rPr>
                          <w:sz w:val="20"/>
                          <w:szCs w:val="20"/>
                        </w:rPr>
                        <w:t>write</w:t>
                      </w:r>
                      <w:r w:rsidR="00084F59" w:rsidRPr="00481095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84F59">
                        <w:rPr>
                          <w:sz w:val="20"/>
                          <w:szCs w:val="20"/>
                        </w:rPr>
                        <w:t xml:space="preserve">Fp, Rp) o </w:t>
                      </w:r>
                      <w:r w:rsidRPr="00481095">
                        <w:rPr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sz w:val="20"/>
                          <w:szCs w:val="20"/>
                        </w:rPr>
                        <w:t>write</w:t>
                      </w:r>
                      <w:r w:rsidRPr="00481095">
                        <w:rPr>
                          <w:sz w:val="20"/>
                          <w:szCs w:val="20"/>
                        </w:rPr>
                        <w:t xml:space="preserve"> ( </w:t>
                      </w:r>
                      <w:r>
                        <w:rPr>
                          <w:sz w:val="20"/>
                          <w:szCs w:val="20"/>
                        </w:rPr>
                        <w:t>&amp;R</w:t>
                      </w:r>
                      <w:r w:rsidRPr="00481095">
                        <w:rPr>
                          <w:sz w:val="20"/>
                          <w:szCs w:val="20"/>
                        </w:rPr>
                        <w:t>p, size</w:t>
                      </w:r>
                      <w:r>
                        <w:rPr>
                          <w:sz w:val="20"/>
                          <w:szCs w:val="20"/>
                        </w:rPr>
                        <w:t>of</w:t>
                      </w:r>
                      <w:r w:rsidRPr="00481095">
                        <w:rPr>
                          <w:sz w:val="20"/>
                          <w:szCs w:val="20"/>
                        </w:rPr>
                        <w:t xml:space="preserve">(Rp), </w:t>
                      </w:r>
                      <w:r>
                        <w:rPr>
                          <w:sz w:val="20"/>
                          <w:szCs w:val="20"/>
                        </w:rPr>
                        <w:t xml:space="preserve">1, </w:t>
                      </w:r>
                      <w:r w:rsidRPr="00481095">
                        <w:rPr>
                          <w:sz w:val="20"/>
                          <w:szCs w:val="20"/>
                        </w:rPr>
                        <w:t>Fp)</w:t>
                      </w:r>
                    </w:p>
                  </w:txbxContent>
                </v:textbox>
              </v:rect>
            </w:pict>
          </mc:Fallback>
        </mc:AlternateContent>
      </w:r>
      <w:r w:rsidR="00DE6377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7E293" wp14:editId="3F5BFB77">
                <wp:simplePos x="0" y="0"/>
                <wp:positionH relativeFrom="margin">
                  <wp:posOffset>2221865</wp:posOffset>
                </wp:positionH>
                <wp:positionV relativeFrom="paragraph">
                  <wp:posOffset>4909185</wp:posOffset>
                </wp:positionV>
                <wp:extent cx="1648460" cy="276860"/>
                <wp:effectExtent l="19050" t="0" r="46990" b="27940"/>
                <wp:wrapNone/>
                <wp:docPr id="21" name="Trapeci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27686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A1" w:rsidRPr="00481095" w:rsidRDefault="00371EA1" w:rsidP="00371E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TotV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E293" id="Trapecio 21" o:spid="_x0000_s1051" style="position:absolute;left:0;text-align:left;margin-left:174.95pt;margin-top:386.55pt;width:129.8pt;height:21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648460,276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" adj="-11796480,,5400" path="m,276860l69215,,1579245,r69215,276860l,276860xe" fillcolor="white [3201]" strokecolor="#70ad47 [3209]" strokeweight="1pt">
                <v:stroke joinstyle="miter"/>
                <v:formulas/>
                <v:path arrowok="t" o:connecttype="custom" o:connectlocs="0,276860;69215,0;1579245,0;1648460,276860;0,276860" o:connectangles="0,0,0,0,0" textboxrect="0,0,1648460,276860"/>
                <v:textbox>
                  <w:txbxContent>
                    <w:p w:rsidR="00371EA1" w:rsidRPr="00481095" w:rsidRDefault="00371EA1" w:rsidP="00371E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TotV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377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D97B6" wp14:editId="0A11DB57">
                <wp:simplePos x="0" y="0"/>
                <wp:positionH relativeFrom="margin">
                  <wp:posOffset>2298065</wp:posOffset>
                </wp:positionH>
                <wp:positionV relativeFrom="paragraph">
                  <wp:posOffset>5302885</wp:posOffset>
                </wp:positionV>
                <wp:extent cx="1510030" cy="283845"/>
                <wp:effectExtent l="0" t="0" r="13970" b="20955"/>
                <wp:wrapNone/>
                <wp:docPr id="25" name="Proces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2838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950" w:rsidRDefault="001A3950" w:rsidP="001A3950">
                            <w:pPr>
                              <w:jc w:val="center"/>
                            </w:pPr>
                            <w:r>
                              <w:t>Fclose (F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97B6" id="Proceso 25" o:spid="_x0000_s1052" type="#_x0000_t109" style="position:absolute;left:0;text-align:left;margin-left:180.95pt;margin-top:417.55pt;width:118.9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" fillcolor="white [3201]" strokecolor="#70ad47 [3209]" strokeweight="1pt">
                <v:textbox>
                  <w:txbxContent>
                    <w:p w:rsidR="001A3950" w:rsidRDefault="001A3950" w:rsidP="001A3950">
                      <w:pPr>
                        <w:jc w:val="center"/>
                      </w:pPr>
                      <w:r>
                        <w:t>Fclose (F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377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BEAC5" wp14:editId="295A5D36">
                <wp:simplePos x="0" y="0"/>
                <wp:positionH relativeFrom="margin">
                  <wp:posOffset>2298065</wp:posOffset>
                </wp:positionH>
                <wp:positionV relativeFrom="paragraph">
                  <wp:posOffset>5739823</wp:posOffset>
                </wp:positionV>
                <wp:extent cx="1510030" cy="283845"/>
                <wp:effectExtent l="0" t="0" r="13970" b="20955"/>
                <wp:wrapNone/>
                <wp:docPr id="26" name="Proces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2838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950" w:rsidRDefault="001A3950" w:rsidP="001A3950">
                            <w:pPr>
                              <w:jc w:val="center"/>
                            </w:pPr>
                            <w:r>
                              <w:t>Fclose (Fp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EAC5" id="Proceso 26" o:spid="_x0000_s1053" type="#_x0000_t109" style="position:absolute;left:0;text-align:left;margin-left:180.95pt;margin-top:451.95pt;width:118.9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" fillcolor="white [3201]" strokecolor="#70ad47 [3209]" strokeweight="1pt">
                <v:textbox>
                  <w:txbxContent>
                    <w:p w:rsidR="001A3950" w:rsidRDefault="001A3950" w:rsidP="001A3950">
                      <w:pPr>
                        <w:jc w:val="center"/>
                      </w:pPr>
                      <w:r>
                        <w:t>Fclose (Fpe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377"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E22CD" wp14:editId="5C89D11C">
                <wp:simplePos x="0" y="0"/>
                <wp:positionH relativeFrom="margin">
                  <wp:align>center</wp:align>
                </wp:positionH>
                <wp:positionV relativeFrom="paragraph">
                  <wp:posOffset>4312978</wp:posOffset>
                </wp:positionV>
                <wp:extent cx="927735" cy="290830"/>
                <wp:effectExtent l="19050" t="0" r="43815" b="13970"/>
                <wp:wrapNone/>
                <wp:docPr id="19" name="Operación manu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9083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4FA" w:rsidRPr="00481095" w:rsidRDefault="00B734FA" w:rsidP="00B73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22CD" id="Operación manual 19" o:spid="_x0000_s1054" type="#_x0000_t119" style="position:absolute;left:0;text-align:left;margin-left:0;margin-top:339.6pt;width:73.05pt;height:22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" fillcolor="white [3201]" strokecolor="#70ad47 [3209]" strokeweight="1pt">
                <v:textbox>
                  <w:txbxContent>
                    <w:p w:rsidR="00B734FA" w:rsidRPr="00481095" w:rsidRDefault="00B734FA" w:rsidP="00B73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Co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CF7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EA8D0" wp14:editId="15AF332B">
                <wp:simplePos x="0" y="0"/>
                <wp:positionH relativeFrom="column">
                  <wp:posOffset>2639060</wp:posOffset>
                </wp:positionH>
                <wp:positionV relativeFrom="paragraph">
                  <wp:posOffset>3117850</wp:posOffset>
                </wp:positionV>
                <wp:extent cx="207645" cy="200660"/>
                <wp:effectExtent l="0" t="0" r="1905" b="0"/>
                <wp:wrapNone/>
                <wp:docPr id="31" name="Igual qu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066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451A1" id="Igual que 31" o:spid="_x0000_s1026" style="position:absolute;margin-left:207.8pt;margin-top:245.5pt;width:16.35pt;height:1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6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" path="m27523,41336r152599,l180122,88531r-152599,l27523,41336xm27523,112129r152599,l180122,159324r-152599,l27523,112129xe" fillcolor="white [3201]" strokecolor="#70ad47 [3209]" strokeweight="1pt">
                <v:stroke joinstyle="miter"/>
                <v:path arrowok="t" o:connecttype="custom" o:connectlocs="27523,41336;180122,41336;180122,88531;27523,88531;27523,41336;27523,112129;180122,112129;180122,159324;27523,159324;27523,112129" o:connectangles="0,0,0,0,0,0,0,0,0,0"/>
              </v:shape>
            </w:pict>
          </mc:Fallback>
        </mc:AlternateContent>
      </w:r>
      <w:r w:rsidR="00B22CF7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4903</wp:posOffset>
                </wp:positionH>
                <wp:positionV relativeFrom="paragraph">
                  <wp:posOffset>2970530</wp:posOffset>
                </wp:positionV>
                <wp:extent cx="713105" cy="512445"/>
                <wp:effectExtent l="19050" t="0" r="29845" b="20955"/>
                <wp:wrapNone/>
                <wp:docPr id="18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51244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550" w:rsidRPr="00481095" w:rsidRDefault="002B0550" w:rsidP="002B055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Fp</w:t>
                            </w:r>
                          </w:p>
                          <w:p w:rsidR="002B0550" w:rsidRPr="00481095" w:rsidRDefault="002B0550" w:rsidP="002B055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1095">
                              <w:rPr>
                                <w:sz w:val="20"/>
                                <w:szCs w:val="20"/>
                              </w:rPr>
                              <w:t>Rp</w:t>
                            </w:r>
                          </w:p>
                          <w:p w:rsidR="002B0550" w:rsidRDefault="002B0550" w:rsidP="002B0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55" style="position:absolute;left:0;text-align:left;margin-left:152.35pt;margin-top:233.9pt;width:56.15pt;height:4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3105,512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" adj="-11796480,,5400" path="m,512445l128111,,584994,,713105,512445,,512445xe" fillcolor="white [3201]" strokecolor="#70ad47 [3209]" strokeweight="1pt">
                <v:stroke joinstyle="miter"/>
                <v:formulas/>
                <v:path arrowok="t" o:connecttype="custom" o:connectlocs="0,512445;128111,0;584994,0;713105,512445;0,512445" o:connectangles="0,0,0,0,0" textboxrect="0,0,713105,512445"/>
                <v:textbox>
                  <w:txbxContent>
                    <w:p w:rsidR="002B0550" w:rsidRPr="00481095" w:rsidRDefault="002B0550" w:rsidP="002B0550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Fp</w:t>
                      </w:r>
                    </w:p>
                    <w:p w:rsidR="002B0550" w:rsidRPr="00481095" w:rsidRDefault="002B0550" w:rsidP="002B055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1095">
                        <w:rPr>
                          <w:sz w:val="20"/>
                          <w:szCs w:val="20"/>
                        </w:rPr>
                        <w:t>Rp</w:t>
                      </w:r>
                    </w:p>
                    <w:p w:rsidR="002B0550" w:rsidRDefault="002B0550" w:rsidP="002B0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10FE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129146</wp:posOffset>
                </wp:positionH>
                <wp:positionV relativeFrom="paragraph">
                  <wp:posOffset>3565525</wp:posOffset>
                </wp:positionV>
                <wp:extent cx="2347826" cy="353060"/>
                <wp:effectExtent l="0" t="0" r="14605" b="27940"/>
                <wp:wrapNone/>
                <wp:docPr id="17" name="Proce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826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A5" w:rsidRDefault="00B734FA" w:rsidP="003A3EA5">
                            <w:pPr>
                              <w:jc w:val="center"/>
                            </w:pPr>
                            <w:r>
                              <w:t>Mayor_Venta (TotVta, MaxTotVta</w:t>
                            </w:r>
                            <w:r w:rsidR="003A3EA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ceso 17" o:spid="_x0000_s1056" type="#_x0000_t109" style="position:absolute;left:0;text-align:left;margin-left:88.9pt;margin-top:280.75pt;width:184.85pt;height:27.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" fillcolor="white [3201]" strokecolor="#70ad47 [3209]" strokeweight="1pt">
                <v:textbox>
                  <w:txbxContent>
                    <w:p w:rsidR="003A3EA5" w:rsidRDefault="00B734FA" w:rsidP="003A3EA5">
                      <w:pPr>
                        <w:jc w:val="center"/>
                      </w:pPr>
                      <w:r>
                        <w:t>Mayor_Venta (TotVta, MaxTotVta</w:t>
                      </w:r>
                      <w:r w:rsidR="003A3EA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0B81" w:rsidRPr="00481095" w:rsidSect="00676BC3">
      <w:pgSz w:w="11906" w:h="16838"/>
      <w:pgMar w:top="1985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A1" w:rsidRDefault="008044A1" w:rsidP="0003340E">
      <w:pPr>
        <w:spacing w:after="0" w:line="240" w:lineRule="auto"/>
      </w:pPr>
      <w:r>
        <w:separator/>
      </w:r>
    </w:p>
  </w:endnote>
  <w:endnote w:type="continuationSeparator" w:id="0">
    <w:p w:rsidR="008044A1" w:rsidRDefault="008044A1" w:rsidP="0003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A1" w:rsidRDefault="008044A1" w:rsidP="0003340E">
      <w:pPr>
        <w:spacing w:after="0" w:line="240" w:lineRule="auto"/>
      </w:pPr>
      <w:r>
        <w:separator/>
      </w:r>
    </w:p>
  </w:footnote>
  <w:footnote w:type="continuationSeparator" w:id="0">
    <w:p w:rsidR="008044A1" w:rsidRDefault="008044A1" w:rsidP="00033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D0"/>
    <w:rsid w:val="0003340E"/>
    <w:rsid w:val="00067D09"/>
    <w:rsid w:val="00084F59"/>
    <w:rsid w:val="000F76B5"/>
    <w:rsid w:val="00146374"/>
    <w:rsid w:val="001A3950"/>
    <w:rsid w:val="001C64D7"/>
    <w:rsid w:val="001E4BE1"/>
    <w:rsid w:val="002B0550"/>
    <w:rsid w:val="002D6001"/>
    <w:rsid w:val="003101F5"/>
    <w:rsid w:val="00342256"/>
    <w:rsid w:val="0034636C"/>
    <w:rsid w:val="003466D5"/>
    <w:rsid w:val="0035049C"/>
    <w:rsid w:val="00370240"/>
    <w:rsid w:val="00371EA1"/>
    <w:rsid w:val="0038022A"/>
    <w:rsid w:val="0038426A"/>
    <w:rsid w:val="003A3EA5"/>
    <w:rsid w:val="00450B81"/>
    <w:rsid w:val="00481095"/>
    <w:rsid w:val="00481FD0"/>
    <w:rsid w:val="004A15E6"/>
    <w:rsid w:val="004F5D9F"/>
    <w:rsid w:val="005B0B3A"/>
    <w:rsid w:val="00626485"/>
    <w:rsid w:val="0064789D"/>
    <w:rsid w:val="0065278A"/>
    <w:rsid w:val="00676BC3"/>
    <w:rsid w:val="00701DEC"/>
    <w:rsid w:val="007A0D6E"/>
    <w:rsid w:val="008044A1"/>
    <w:rsid w:val="008A17B0"/>
    <w:rsid w:val="008A4E5F"/>
    <w:rsid w:val="0091387F"/>
    <w:rsid w:val="00965A53"/>
    <w:rsid w:val="00987BCE"/>
    <w:rsid w:val="00A527FC"/>
    <w:rsid w:val="00A952B1"/>
    <w:rsid w:val="00AC602B"/>
    <w:rsid w:val="00B22CF7"/>
    <w:rsid w:val="00B734FA"/>
    <w:rsid w:val="00BF6D2F"/>
    <w:rsid w:val="00C53A2D"/>
    <w:rsid w:val="00C61BF3"/>
    <w:rsid w:val="00C90B48"/>
    <w:rsid w:val="00CE7E49"/>
    <w:rsid w:val="00DE3B87"/>
    <w:rsid w:val="00DE5B50"/>
    <w:rsid w:val="00DE6377"/>
    <w:rsid w:val="00E110FE"/>
    <w:rsid w:val="00E311EF"/>
    <w:rsid w:val="00F27667"/>
    <w:rsid w:val="00F34466"/>
    <w:rsid w:val="00F72307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DF94"/>
  <w15:chartTrackingRefBased/>
  <w15:docId w15:val="{3A60A022-3A2F-4B51-AE23-0A9DDE13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C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3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40E"/>
  </w:style>
  <w:style w:type="paragraph" w:styleId="Piedepgina">
    <w:name w:val="footer"/>
    <w:basedOn w:val="Normal"/>
    <w:link w:val="PiedepginaCar"/>
    <w:uiPriority w:val="99"/>
    <w:unhideWhenUsed/>
    <w:rsid w:val="0003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E09B7F-5F7E-44E5-BDF5-5F5E10F9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rankel</dc:creator>
  <cp:keywords/>
  <dc:description/>
  <cp:lastModifiedBy>Alejandro Fabian Frankel</cp:lastModifiedBy>
  <cp:revision>44</cp:revision>
  <cp:lastPrinted>2018-06-29T17:40:00Z</cp:lastPrinted>
  <dcterms:created xsi:type="dcterms:W3CDTF">2018-06-25T19:01:00Z</dcterms:created>
  <dcterms:modified xsi:type="dcterms:W3CDTF">2020-08-05T20:57:00Z</dcterms:modified>
</cp:coreProperties>
</file>